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9CD17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096DA20F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4DEEBD7D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5AE84C69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9B75C3">
        <w:rPr>
          <w:sz w:val="22"/>
          <w:szCs w:val="22"/>
          <w:lang w:eastAsia="sk-SK"/>
        </w:rPr>
        <w:t xml:space="preserve"> Dunajská naftárska spoločnosť s.r.o.</w:t>
      </w:r>
    </w:p>
    <w:p w14:paraId="1CC8367B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9B75C3">
        <w:rPr>
          <w:sz w:val="22"/>
          <w:szCs w:val="22"/>
          <w:lang w:eastAsia="sk-SK"/>
        </w:rPr>
        <w:t xml:space="preserve"> </w:t>
      </w:r>
      <w:proofErr w:type="spellStart"/>
      <w:r w:rsidR="009B75C3">
        <w:rPr>
          <w:sz w:val="22"/>
          <w:szCs w:val="22"/>
          <w:lang w:eastAsia="sk-SK"/>
        </w:rPr>
        <w:t>Thalyho</w:t>
      </w:r>
      <w:proofErr w:type="spellEnd"/>
      <w:r w:rsidR="009B75C3">
        <w:rPr>
          <w:sz w:val="22"/>
          <w:szCs w:val="22"/>
          <w:lang w:eastAsia="sk-SK"/>
        </w:rPr>
        <w:t xml:space="preserve"> 6</w:t>
      </w:r>
    </w:p>
    <w:p w14:paraId="47DEDA76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proofErr w:type="gramStart"/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9B75C3">
        <w:rPr>
          <w:sz w:val="22"/>
          <w:szCs w:val="22"/>
          <w:lang w:val="cs-CZ"/>
        </w:rPr>
        <w:t xml:space="preserve"> 36562092</w:t>
      </w:r>
      <w:proofErr w:type="gramEnd"/>
    </w:p>
    <w:p w14:paraId="4B6FA92C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9B75C3">
        <w:rPr>
          <w:sz w:val="22"/>
          <w:szCs w:val="22"/>
          <w:lang w:eastAsia="sk-SK"/>
        </w:rPr>
        <w:t xml:space="preserve"> 17.07.2004</w:t>
      </w:r>
    </w:p>
    <w:p w14:paraId="15B9E1B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9B75C3">
        <w:rPr>
          <w:rFonts w:cs="Arial Narrow"/>
          <w:sz w:val="22"/>
          <w:szCs w:val="22"/>
        </w:rPr>
        <w:t xml:space="preserve"> 17.07.2004</w:t>
      </w:r>
    </w:p>
    <w:p w14:paraId="1713FB93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4A6F9AF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4C5B31F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6F759289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0C838FA7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2E2AB324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37272BC5" w14:textId="77777777" w:rsidR="003C355D" w:rsidRDefault="009B75C3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-spoločnosť nie je súčasťou konsolidovaného celku</w:t>
      </w:r>
    </w:p>
    <w:p w14:paraId="74C6E72D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0D9F958C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3E38DA6D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262054C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1610D3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4344D64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42DDB08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DC9BDC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4F823E8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2A4B21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3509398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153AD808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0E68A86C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0D7E6C06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4602CFBC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74E849EB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3B2BB9DB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011E803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29FE9E72" w14:textId="77777777" w:rsidR="00E65262" w:rsidRPr="00D90FC4" w:rsidRDefault="009B75C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28114FB6" w14:textId="77777777" w:rsidR="00E65262" w:rsidRPr="00D90FC4" w:rsidRDefault="009B75C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35A2471B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785DE01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05A27EDE" w14:textId="77777777" w:rsidR="00E65262" w:rsidRPr="00D90FC4" w:rsidRDefault="009B75C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45E9CE75" w14:textId="77777777" w:rsidR="00E65262" w:rsidRPr="00D90FC4" w:rsidRDefault="009B75C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3F35723C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D8EA02A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53A33E6D" w14:textId="77777777" w:rsidR="00E65262" w:rsidRPr="00D90FC4" w:rsidRDefault="009B75C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389ECD44" w14:textId="77777777" w:rsidR="00E65262" w:rsidRPr="00D90FC4" w:rsidRDefault="009B75C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006C3B0C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321E744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6B2067A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06AF5568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0F6C3D84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4680B669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2E2C298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60502300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7D5B9269" w14:textId="77777777" w:rsidR="00314E6C" w:rsidRPr="00314E6C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0</w:t>
      </w:r>
    </w:p>
    <w:p w14:paraId="3D0CB71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2BD7B076" w14:textId="77777777" w:rsidR="00314E6C" w:rsidRPr="00314E6C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0</w:t>
      </w:r>
    </w:p>
    <w:p w14:paraId="0C997BE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773423DD" w14:textId="77777777" w:rsidR="00314E6C" w:rsidRPr="00314E6C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0</w:t>
      </w:r>
    </w:p>
    <w:p w14:paraId="2650BD4A" w14:textId="5ECF780A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</w:t>
      </w:r>
      <w:r w:rsidR="0001361E">
        <w:rPr>
          <w:sz w:val="22"/>
          <w:szCs w:val="22"/>
        </w:rPr>
        <w:t xml:space="preserve"> v </w:t>
      </w:r>
      <w:proofErr w:type="spellStart"/>
      <w:r w:rsidR="0001361E">
        <w:rPr>
          <w:sz w:val="22"/>
          <w:szCs w:val="22"/>
        </w:rPr>
        <w:t>hodnte</w:t>
      </w:r>
      <w:proofErr w:type="spellEnd"/>
      <w:r w:rsidR="0001361E">
        <w:rPr>
          <w:sz w:val="22"/>
          <w:szCs w:val="22"/>
        </w:rPr>
        <w:t xml:space="preserve"> : </w:t>
      </w:r>
      <w:r w:rsidR="004C1E63">
        <w:rPr>
          <w:sz w:val="22"/>
          <w:szCs w:val="22"/>
        </w:rPr>
        <w:t>4692</w:t>
      </w:r>
      <w:r w:rsidR="0001361E">
        <w:rPr>
          <w:sz w:val="22"/>
          <w:szCs w:val="22"/>
        </w:rPr>
        <w:t xml:space="preserve">,- </w:t>
      </w:r>
    </w:p>
    <w:p w14:paraId="027A77DC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F54DA5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6548DD8C" w14:textId="77777777" w:rsidR="00314E6C" w:rsidRPr="00314E6C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0</w:t>
      </w:r>
    </w:p>
    <w:p w14:paraId="37683F91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355B733F" w14:textId="77777777" w:rsidR="00314E6C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0</w:t>
      </w:r>
    </w:p>
    <w:p w14:paraId="1060FC00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3B043BE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4C23D59F" w14:textId="77777777" w:rsidR="00032A13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-spoločnosť neeviduje dlhodobý hmotný majetok</w:t>
      </w:r>
    </w:p>
    <w:p w14:paraId="15C70982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FC4846A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0118953A" w14:textId="77777777" w:rsidR="00032A13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neboli zmeny v účtovných metódach</w:t>
      </w:r>
    </w:p>
    <w:p w14:paraId="272186D2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C3DFB55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00DFD771" w14:textId="77777777" w:rsidR="00314E6C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neboli </w:t>
      </w:r>
    </w:p>
    <w:p w14:paraId="2658C6E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6D3058D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5888C6B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23BCCB2" w14:textId="77777777" w:rsidR="00314E6C" w:rsidRPr="00D90FC4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</w:p>
    <w:p w14:paraId="1B289252" w14:textId="77777777" w:rsidR="00DB1285" w:rsidRPr="00D9387F" w:rsidRDefault="009B75C3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t xml:space="preserve">                                   neboli</w:t>
      </w:r>
      <w:r w:rsidR="00E65262"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7E821C77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608B08C6" w14:textId="77777777" w:rsidR="00425EEE" w:rsidRDefault="000C7B06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neboli </w:t>
      </w:r>
    </w:p>
    <w:p w14:paraId="50DC8465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36D0092F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65FD1887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39A2E5AF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395240F8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075E1C44" w14:textId="77777777" w:rsidTr="00477132">
        <w:tc>
          <w:tcPr>
            <w:tcW w:w="2046" w:type="pct"/>
            <w:vAlign w:val="center"/>
          </w:tcPr>
          <w:p w14:paraId="23932E21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605D7F21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7DE2F857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25F64098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06F1D84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01CC2F5E" w14:textId="77777777" w:rsidR="008A6D18" w:rsidRPr="00337C6C" w:rsidRDefault="009B75C3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71" w:type="pct"/>
            <w:vAlign w:val="center"/>
          </w:tcPr>
          <w:p w14:paraId="1141D788" w14:textId="77777777" w:rsidR="008A6D18" w:rsidRPr="00337C6C" w:rsidRDefault="009B75C3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8A6D18" w:rsidRPr="00337C6C" w14:paraId="0377FD9E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7318DCEF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1BE0B53D" w14:textId="77777777" w:rsidR="008A6D18" w:rsidRPr="00337C6C" w:rsidRDefault="008A6D18" w:rsidP="000C7B06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169594BE" w14:textId="77777777" w:rsidR="008A6D18" w:rsidRPr="00337C6C" w:rsidRDefault="000E5BC0" w:rsidP="000E5BC0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8A6D18" w:rsidRPr="00337C6C" w14:paraId="0EF660DA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2D49398B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D31443D" w14:textId="77777777" w:rsidR="008A6D18" w:rsidRPr="00337C6C" w:rsidRDefault="0001361E" w:rsidP="000C7B0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1613C196" w14:textId="77777777" w:rsidR="008A6D18" w:rsidRPr="00337C6C" w:rsidRDefault="000E5BC0" w:rsidP="000E5BC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A6D18" w:rsidRPr="00337C6C" w14:paraId="1A06F2EA" w14:textId="77777777" w:rsidTr="00AA6642">
        <w:tc>
          <w:tcPr>
            <w:tcW w:w="2046" w:type="pct"/>
            <w:vAlign w:val="center"/>
          </w:tcPr>
          <w:p w14:paraId="1CEE3801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79E749AA" w14:textId="77777777" w:rsidR="008A6D18" w:rsidRPr="00337C6C" w:rsidRDefault="009B75C3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3901EDA7" w14:textId="77777777" w:rsidR="008A6D18" w:rsidRPr="00337C6C" w:rsidRDefault="009B75C3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A6D18" w:rsidRPr="00337C6C" w14:paraId="085F475D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17A1CD4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354D0791" w14:textId="77777777" w:rsidR="008A6D18" w:rsidRPr="00337C6C" w:rsidRDefault="009B75C3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6728194B" w14:textId="77777777" w:rsidR="008A6D18" w:rsidRPr="00337C6C" w:rsidRDefault="009B75C3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A6D18" w:rsidRPr="00337C6C" w14:paraId="4B3660F9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A416A9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4AA2F859" w14:textId="77777777" w:rsidR="008A6D18" w:rsidRPr="00337C6C" w:rsidRDefault="009B75C3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691E51D6" w14:textId="77777777" w:rsidR="008A6D18" w:rsidRPr="00337C6C" w:rsidRDefault="009B75C3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A6D18" w:rsidRPr="00337C6C" w14:paraId="20D4DB0F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0330F5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41DF6E9E" w14:textId="77777777" w:rsidR="008A6D18" w:rsidRPr="00337C6C" w:rsidRDefault="0001361E" w:rsidP="006E7A9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33A37539" w14:textId="77777777" w:rsidR="008A6D18" w:rsidRPr="00337C6C" w:rsidRDefault="000E5BC0" w:rsidP="000E5BC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</w:tbl>
    <w:p w14:paraId="20E48FA4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7B673B19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42533AF3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0E094257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1442B0B7" w14:textId="77777777" w:rsidR="00C00307" w:rsidRDefault="000C7B06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pločnosť</w:t>
      </w:r>
      <w:proofErr w:type="spellEnd"/>
      <w:r>
        <w:rPr>
          <w:sz w:val="22"/>
          <w:szCs w:val="22"/>
        </w:rPr>
        <w:t xml:space="preserve"> neeviduje akcie</w:t>
      </w:r>
    </w:p>
    <w:p w14:paraId="5D821D4B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63AAA4A7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247B95C7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342DB77B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58E4A866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0A4D486C" w14:textId="77777777" w:rsidTr="00477132">
        <w:tc>
          <w:tcPr>
            <w:tcW w:w="1257" w:type="pct"/>
            <w:vAlign w:val="center"/>
          </w:tcPr>
          <w:p w14:paraId="571D2C2B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153442AB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10EE53D2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22124D86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3334C3EE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2A235BFE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1E00B3C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1B1BD8E3" w14:textId="77777777" w:rsidR="00F346CB" w:rsidRPr="00337C6C" w:rsidRDefault="009B75C3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5" w:type="pct"/>
            <w:vAlign w:val="center"/>
          </w:tcPr>
          <w:p w14:paraId="165C390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B03D29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0CB22AD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BC0FB2F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98CF4D8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1F99C695" w14:textId="77777777" w:rsidR="00F346CB" w:rsidRPr="00337C6C" w:rsidRDefault="009B75C3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5" w:type="pct"/>
            <w:vAlign w:val="center"/>
          </w:tcPr>
          <w:p w14:paraId="6963F9E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B75E59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4F6665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E9AD075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65712346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40630F2B" w14:textId="77777777" w:rsidR="00F346CB" w:rsidRPr="00337C6C" w:rsidRDefault="009B75C3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65" w:type="pct"/>
            <w:vAlign w:val="center"/>
          </w:tcPr>
          <w:p w14:paraId="3349BD3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EEBA8B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21B52D6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43BF9C3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1BE97ED7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67B3BF24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75B8BB64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AF9DA12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6E2FD05C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3B5941DF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6A40E9F1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575BABE6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2DE7F3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5CC3CAC1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E46438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48995DB8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EAD4737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1891EDF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3163B0B1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87E4F77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00BB67EB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308E5420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5F3E1A7A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6C8AB144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1FBF784A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0F7668A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4C99AA3B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3E2471E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1733586F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27D44AC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16468852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33153" w14:textId="77777777" w:rsidR="0069272A" w:rsidRDefault="0069272A" w:rsidP="00347C39">
      <w:pPr>
        <w:spacing w:before="0" w:after="0" w:line="240" w:lineRule="auto"/>
      </w:pPr>
      <w:r>
        <w:separator/>
      </w:r>
    </w:p>
  </w:endnote>
  <w:endnote w:type="continuationSeparator" w:id="0">
    <w:p w14:paraId="3D65A0B9" w14:textId="77777777" w:rsidR="0069272A" w:rsidRDefault="0069272A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0027F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 w:rsidR="005E1D28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 w:rsidR="005E1D28">
      <w:rPr>
        <w:rFonts w:ascii="Arial" w:hAnsi="Arial"/>
        <w:szCs w:val="20"/>
      </w:rPr>
      <w:fldChar w:fldCharType="separate"/>
    </w:r>
    <w:r w:rsidR="00DE038A">
      <w:rPr>
        <w:rFonts w:ascii="Arial" w:hAnsi="Arial"/>
        <w:noProof/>
        <w:szCs w:val="20"/>
      </w:rPr>
      <w:t>4</w:t>
    </w:r>
    <w:r w:rsidR="005E1D28"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 w:rsidR="005E1D28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 w:rsidR="005E1D28">
      <w:rPr>
        <w:rFonts w:ascii="Arial" w:hAnsi="Arial"/>
        <w:szCs w:val="20"/>
      </w:rPr>
      <w:fldChar w:fldCharType="separate"/>
    </w:r>
    <w:r w:rsidR="00DE038A">
      <w:rPr>
        <w:rFonts w:ascii="Arial" w:hAnsi="Arial"/>
        <w:noProof/>
        <w:szCs w:val="20"/>
      </w:rPr>
      <w:t>4</w:t>
    </w:r>
    <w:r w:rsidR="005E1D28"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66D60" w14:textId="77777777" w:rsidR="00D4369A" w:rsidRDefault="00D4369A">
    <w:pPr>
      <w:pStyle w:val="Pta"/>
      <w:jc w:val="right"/>
    </w:pPr>
    <w:r>
      <w:t xml:space="preserve">Strana </w:t>
    </w:r>
    <w:r w:rsidR="00FC691D">
      <w:fldChar w:fldCharType="begin"/>
    </w:r>
    <w:r w:rsidR="00FC691D">
      <w:instrText>PAGE   \* MERGEFORMAT</w:instrText>
    </w:r>
    <w:r w:rsidR="00FC691D">
      <w:fldChar w:fldCharType="separate"/>
    </w:r>
    <w:r w:rsidR="00E15286">
      <w:rPr>
        <w:noProof/>
      </w:rPr>
      <w:t>6</w:t>
    </w:r>
    <w:r w:rsidR="00FC691D">
      <w:rPr>
        <w:noProof/>
      </w:rPr>
      <w:fldChar w:fldCharType="end"/>
    </w:r>
  </w:p>
  <w:p w14:paraId="50EEBD10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8A983" w14:textId="77777777" w:rsidR="0069272A" w:rsidRDefault="0069272A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1D5142C" w14:textId="77777777" w:rsidR="0069272A" w:rsidRDefault="0069272A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2E2AC" w14:textId="1BA0C7C0" w:rsidR="003C53B4" w:rsidRDefault="00D63FA4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E904D76" wp14:editId="736598B8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A7FC78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9B75C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1967959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904D7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52A7FC78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9B75C3">
                      <w:rPr>
                        <w:rFonts w:ascii="Arial" w:hAnsi="Arial"/>
                        <w:szCs w:val="20"/>
                        <w:lang w:val="cs-CZ"/>
                      </w:rPr>
                      <w:t>202196795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0F8A1B5" wp14:editId="71E8A87B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558BB1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proofErr w:type="gramEnd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  <w:r w:rsidR="009B75C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6562092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F8A1B5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78558BB1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proofErr w:type="gramEnd"/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  <w:r w:rsidR="009B75C3">
                      <w:rPr>
                        <w:rFonts w:ascii="Arial" w:hAnsi="Arial"/>
                        <w:szCs w:val="20"/>
                        <w:lang w:val="cs-CZ"/>
                      </w:rPr>
                      <w:t>3656209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D604E48" wp14:editId="58A71375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C4B33C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604E48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2BC4B33C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2C966" w14:textId="77777777" w:rsidR="00335024" w:rsidRDefault="00335024">
    <w:pPr>
      <w:pStyle w:val="Hlavika"/>
      <w:jc w:val="right"/>
    </w:pPr>
  </w:p>
  <w:p w14:paraId="75C50533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1361E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C7B06"/>
    <w:rsid w:val="000D2853"/>
    <w:rsid w:val="000E0E48"/>
    <w:rsid w:val="000E49CB"/>
    <w:rsid w:val="000E5BC0"/>
    <w:rsid w:val="000F08FF"/>
    <w:rsid w:val="00103022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1C79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1F6F54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85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048F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C1E63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1D28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272A"/>
    <w:rsid w:val="006C0A5A"/>
    <w:rsid w:val="006C65C8"/>
    <w:rsid w:val="006D5959"/>
    <w:rsid w:val="006D6046"/>
    <w:rsid w:val="006D630A"/>
    <w:rsid w:val="006E7A9C"/>
    <w:rsid w:val="006F4A0F"/>
    <w:rsid w:val="006F4A29"/>
    <w:rsid w:val="007002DC"/>
    <w:rsid w:val="00700624"/>
    <w:rsid w:val="0072048D"/>
    <w:rsid w:val="007243D4"/>
    <w:rsid w:val="0072632C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349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5946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2989"/>
    <w:rsid w:val="009A3F53"/>
    <w:rsid w:val="009B4F0F"/>
    <w:rsid w:val="009B6E6B"/>
    <w:rsid w:val="009B75C3"/>
    <w:rsid w:val="009C1A76"/>
    <w:rsid w:val="009D2887"/>
    <w:rsid w:val="009D688F"/>
    <w:rsid w:val="009E383F"/>
    <w:rsid w:val="009E7968"/>
    <w:rsid w:val="009F559E"/>
    <w:rsid w:val="009F5A5B"/>
    <w:rsid w:val="00A02521"/>
    <w:rsid w:val="00A04C8A"/>
    <w:rsid w:val="00A07F9C"/>
    <w:rsid w:val="00A13D6A"/>
    <w:rsid w:val="00A231FB"/>
    <w:rsid w:val="00A238CA"/>
    <w:rsid w:val="00A278F3"/>
    <w:rsid w:val="00A31253"/>
    <w:rsid w:val="00A34D57"/>
    <w:rsid w:val="00A40BE6"/>
    <w:rsid w:val="00A46693"/>
    <w:rsid w:val="00A46A3B"/>
    <w:rsid w:val="00A47E5A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119A5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3FA4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038A"/>
    <w:rsid w:val="00DE678D"/>
    <w:rsid w:val="00E03790"/>
    <w:rsid w:val="00E058C0"/>
    <w:rsid w:val="00E15286"/>
    <w:rsid w:val="00E26CD4"/>
    <w:rsid w:val="00E27A3A"/>
    <w:rsid w:val="00E5450F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A2553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469A"/>
    <w:rsid w:val="00F559D0"/>
    <w:rsid w:val="00F6656A"/>
    <w:rsid w:val="00F722A3"/>
    <w:rsid w:val="00F846FD"/>
    <w:rsid w:val="00F90270"/>
    <w:rsid w:val="00F914BA"/>
    <w:rsid w:val="00F9577E"/>
    <w:rsid w:val="00FA0411"/>
    <w:rsid w:val="00FA10A2"/>
    <w:rsid w:val="00FA3741"/>
    <w:rsid w:val="00FB606D"/>
    <w:rsid w:val="00FC691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DECD18"/>
  <w15:docId w15:val="{FD3CB533-A33A-44A5-B804-79BE932B7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FA10A2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FA10A2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FA10A2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AD7A6-6906-4114-9338-6BEFB137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5</Words>
  <Characters>6248</Characters>
  <Application>Microsoft Office Word</Application>
  <DocSecurity>0</DocSecurity>
  <Lines>52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6-03-21T13:11:00Z</cp:lastPrinted>
  <dcterms:created xsi:type="dcterms:W3CDTF">2026-03-26T09:46:00Z</dcterms:created>
  <dcterms:modified xsi:type="dcterms:W3CDTF">2026-03-26T09:46:00Z</dcterms:modified>
</cp:coreProperties>
</file>